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94" w:rsidRDefault="00055294" w:rsidP="00055294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55294" w:rsidRDefault="00055294" w:rsidP="00055294">
      <w:pPr>
        <w:ind w:left="10620" w:hanging="981"/>
        <w:rPr>
          <w:sz w:val="28"/>
          <w:szCs w:val="28"/>
        </w:rPr>
      </w:pPr>
      <w:r>
        <w:rPr>
          <w:sz w:val="28"/>
          <w:szCs w:val="28"/>
        </w:rPr>
        <w:t>Директор  М</w:t>
      </w:r>
      <w:r w:rsidR="00B021AD">
        <w:rPr>
          <w:sz w:val="28"/>
          <w:szCs w:val="28"/>
        </w:rPr>
        <w:t>К</w:t>
      </w:r>
      <w:r>
        <w:rPr>
          <w:sz w:val="28"/>
          <w:szCs w:val="28"/>
        </w:rPr>
        <w:t>УК</w:t>
      </w:r>
    </w:p>
    <w:p w:rsidR="00055294" w:rsidRDefault="00055294" w:rsidP="00055294">
      <w:pPr>
        <w:ind w:left="10620" w:hanging="981"/>
        <w:rPr>
          <w:sz w:val="28"/>
          <w:szCs w:val="28"/>
        </w:rPr>
      </w:pPr>
      <w:r>
        <w:rPr>
          <w:sz w:val="28"/>
          <w:szCs w:val="28"/>
        </w:rPr>
        <w:t>«СДК Новорождественского СПТР»</w:t>
      </w:r>
    </w:p>
    <w:p w:rsidR="00055294" w:rsidRDefault="00055294" w:rsidP="00055294">
      <w:pPr>
        <w:ind w:left="10620" w:hanging="981"/>
        <w:rPr>
          <w:sz w:val="28"/>
          <w:szCs w:val="28"/>
        </w:rPr>
      </w:pPr>
      <w:r>
        <w:rPr>
          <w:sz w:val="28"/>
          <w:szCs w:val="28"/>
        </w:rPr>
        <w:t xml:space="preserve"> ______________       О.Н.Сафонова</w:t>
      </w:r>
    </w:p>
    <w:p w:rsidR="00055294" w:rsidRDefault="00055294" w:rsidP="00055294">
      <w:pPr>
        <w:jc w:val="center"/>
        <w:rPr>
          <w:sz w:val="28"/>
          <w:szCs w:val="28"/>
        </w:rPr>
      </w:pPr>
    </w:p>
    <w:p w:rsidR="00055294" w:rsidRDefault="00055294" w:rsidP="00055294">
      <w:pPr>
        <w:jc w:val="center"/>
        <w:rPr>
          <w:sz w:val="28"/>
          <w:szCs w:val="28"/>
        </w:rPr>
      </w:pPr>
    </w:p>
    <w:p w:rsidR="008A32F4" w:rsidRDefault="008A32F4" w:rsidP="00055294">
      <w:pPr>
        <w:jc w:val="center"/>
        <w:rPr>
          <w:sz w:val="28"/>
          <w:szCs w:val="28"/>
        </w:rPr>
      </w:pPr>
    </w:p>
    <w:p w:rsidR="00D6645C" w:rsidRDefault="00D6645C" w:rsidP="00055294">
      <w:pPr>
        <w:jc w:val="center"/>
        <w:rPr>
          <w:sz w:val="28"/>
          <w:szCs w:val="28"/>
        </w:rPr>
      </w:pPr>
    </w:p>
    <w:p w:rsidR="00650C4E" w:rsidRDefault="00650C4E" w:rsidP="00055294">
      <w:pPr>
        <w:jc w:val="center"/>
        <w:rPr>
          <w:sz w:val="28"/>
          <w:szCs w:val="28"/>
        </w:rPr>
      </w:pPr>
    </w:p>
    <w:p w:rsidR="00055294" w:rsidRDefault="00055294" w:rsidP="0005529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55294" w:rsidRDefault="00055294" w:rsidP="00055294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их массовых мероприятий</w:t>
      </w:r>
    </w:p>
    <w:p w:rsidR="00055294" w:rsidRDefault="00055294" w:rsidP="0005529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021AD">
        <w:rPr>
          <w:sz w:val="28"/>
          <w:szCs w:val="28"/>
        </w:rPr>
        <w:t>К</w:t>
      </w:r>
      <w:r>
        <w:rPr>
          <w:sz w:val="28"/>
          <w:szCs w:val="28"/>
        </w:rPr>
        <w:t>УК «СДК Новорождественского СПТР»</w:t>
      </w:r>
    </w:p>
    <w:p w:rsidR="00055294" w:rsidRDefault="00055294" w:rsidP="00055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021AD">
        <w:rPr>
          <w:sz w:val="28"/>
          <w:szCs w:val="28"/>
        </w:rPr>
        <w:t>ма</w:t>
      </w:r>
      <w:r w:rsidR="0029519C">
        <w:rPr>
          <w:sz w:val="28"/>
          <w:szCs w:val="28"/>
        </w:rPr>
        <w:t>рт</w:t>
      </w:r>
      <w:r w:rsidR="00587780">
        <w:rPr>
          <w:sz w:val="28"/>
          <w:szCs w:val="28"/>
        </w:rPr>
        <w:t xml:space="preserve"> месяц </w:t>
      </w:r>
      <w:r>
        <w:rPr>
          <w:sz w:val="28"/>
          <w:szCs w:val="28"/>
        </w:rPr>
        <w:t xml:space="preserve"> 201</w:t>
      </w:r>
      <w:r w:rsidR="0029519C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055294" w:rsidRDefault="00055294" w:rsidP="0005529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985"/>
        <w:gridCol w:w="2126"/>
        <w:gridCol w:w="1843"/>
        <w:gridCol w:w="1701"/>
        <w:gridCol w:w="1701"/>
        <w:gridCol w:w="2487"/>
      </w:tblGrid>
      <w:tr w:rsidR="00055294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0133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0133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5294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294" w:rsidRPr="00370CF2" w:rsidRDefault="00055294" w:rsidP="0057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C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4CB6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332AC2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52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>международно-</w:t>
            </w: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ню борьбы наркомании и наркобизне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21-веке без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формацио</w:t>
            </w:r>
            <w:r w:rsidR="00CD41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лайд-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CD41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CD41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  <w:p w:rsidR="00CD413B" w:rsidRDefault="00CD41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CD41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CD41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Блинкова</w:t>
            </w: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524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олодого избир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суй, твой голос важ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</w:t>
            </w:r>
          </w:p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ЛО</w:t>
            </w:r>
          </w:p>
          <w:p w:rsidR="008C273B" w:rsidRDefault="008C273B" w:rsidP="008C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В.Шубина</w:t>
            </w:r>
            <w:proofErr w:type="spellEnd"/>
          </w:p>
        </w:tc>
      </w:tr>
      <w:tr w:rsidR="00524CB6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332AC2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spellStart"/>
            <w:proofErr w:type="gramStart"/>
            <w:r>
              <w:rPr>
                <w:sz w:val="28"/>
                <w:szCs w:val="28"/>
              </w:rPr>
              <w:t>Междунаро-дн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воих глазах улыбка солн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 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рта</w:t>
            </w:r>
          </w:p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6" w:rsidRDefault="00524CB6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Блинкова</w:t>
            </w:r>
          </w:p>
        </w:tc>
      </w:tr>
      <w:tr w:rsidR="00332AC2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лаву женщине поё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</w:t>
            </w:r>
          </w:p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Абрамова </w:t>
            </w: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ала тебе – казачья м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8C273B" w:rsidRDefault="008C273B" w:rsidP="00DB16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Стоянова </w:t>
            </w:r>
          </w:p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P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73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 w:rsidRPr="008C273B">
              <w:rPr>
                <w:rFonts w:ascii="Times New Roman" w:hAnsi="Times New Roman" w:cs="Times New Roman"/>
                <w:sz w:val="28"/>
                <w:szCs w:val="28"/>
              </w:rPr>
              <w:t>Междунаро-дному</w:t>
            </w:r>
            <w:proofErr w:type="spellEnd"/>
            <w:proofErr w:type="gramEnd"/>
            <w:r w:rsidRPr="008C273B">
              <w:rPr>
                <w:rFonts w:ascii="Times New Roman" w:hAnsi="Times New Roman" w:cs="Times New Roman"/>
                <w:sz w:val="28"/>
                <w:szCs w:val="28"/>
              </w:rPr>
              <w:t xml:space="preserve">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8C27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кимова</w:t>
            </w:r>
            <w:proofErr w:type="spellEnd"/>
          </w:p>
        </w:tc>
      </w:tr>
      <w:tr w:rsidR="002350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Pr="008C273B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танцпо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235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 танцевальных вечеров</w:t>
            </w:r>
          </w:p>
          <w:p w:rsidR="002350E8" w:rsidRDefault="002350E8" w:rsidP="002350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Полоз</w:t>
            </w:r>
          </w:p>
        </w:tc>
      </w:tr>
      <w:tr w:rsidR="00265B87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265B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, цирк, цир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265B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ДК О.Н.Сафонова</w:t>
            </w:r>
          </w:p>
        </w:tc>
      </w:tr>
      <w:tr w:rsidR="002350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332AC2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едомо ложное сообщение об акте терро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по профилактике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наруше-ний</w:t>
            </w:r>
            <w:proofErr w:type="spellEnd"/>
            <w:proofErr w:type="gramEnd"/>
            <w:r>
              <w:rPr>
                <w:sz w:val="28"/>
                <w:szCs w:val="28"/>
              </w:rPr>
              <w:t>, предусмотр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статьёй 207 уголовного кодекса Р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235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  <w:p w:rsidR="002350E8" w:rsidRDefault="002350E8" w:rsidP="00235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2350E8" w:rsidP="0001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сектором А.В.Блинкова</w:t>
            </w:r>
          </w:p>
        </w:tc>
      </w:tr>
      <w:tr w:rsidR="00332AC2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2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безопас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О</w:t>
            </w:r>
          </w:p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Шубина</w:t>
            </w:r>
            <w:proofErr w:type="spellEnd"/>
          </w:p>
          <w:p w:rsidR="00A92F3C" w:rsidRDefault="00A92F3C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73B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в душе на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8C273B" w:rsidRDefault="008C273B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  <w:r w:rsidR="00671E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18;</w:t>
            </w:r>
          </w:p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3B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кимова</w:t>
            </w:r>
            <w:proofErr w:type="spellEnd"/>
          </w:p>
          <w:p w:rsidR="00A92F3C" w:rsidRDefault="00A92F3C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E3D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велик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о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музейно-образовательной деятельности Л.Н.Абрамова</w:t>
            </w:r>
          </w:p>
        </w:tc>
      </w:tr>
      <w:tr w:rsidR="00671E3D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332AC2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декоративно-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талант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D" w:rsidRDefault="00671E3D" w:rsidP="00671E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В.Н.Стоянова</w:t>
            </w:r>
          </w:p>
        </w:tc>
      </w:tr>
      <w:tr w:rsidR="00FD23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, моя душ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15;</w:t>
            </w:r>
          </w:p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Якимова</w:t>
            </w:r>
            <w:proofErr w:type="spellEnd"/>
          </w:p>
        </w:tc>
      </w:tr>
      <w:tr w:rsidR="00265B87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332AC2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едели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нигой мир добрей и ярч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87" w:rsidRDefault="00265B87" w:rsidP="000114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етской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Старостенко</w:t>
            </w:r>
            <w:proofErr w:type="spellEnd"/>
          </w:p>
        </w:tc>
      </w:tr>
      <w:tr w:rsidR="00FD23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332AC2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кий</w:t>
            </w:r>
            <w:proofErr w:type="gramEnd"/>
            <w:r>
              <w:rPr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с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арта</w:t>
            </w:r>
          </w:p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кружка Н.А.Ушакова</w:t>
            </w:r>
          </w:p>
        </w:tc>
      </w:tr>
      <w:tr w:rsidR="00A92F3C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3C" w:rsidRDefault="00A92F3C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23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332AC2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филактичес</w:t>
            </w:r>
            <w:proofErr w:type="spellEnd"/>
            <w:r>
              <w:rPr>
                <w:sz w:val="28"/>
                <w:szCs w:val="28"/>
              </w:rPr>
              <w:t>-кий</w:t>
            </w:r>
            <w:proofErr w:type="gramEnd"/>
            <w:r>
              <w:rPr>
                <w:sz w:val="28"/>
                <w:szCs w:val="28"/>
              </w:rPr>
              <w:t xml:space="preserve"> проект «Час мира и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авильно вести себя на ули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ЛО </w:t>
            </w:r>
            <w:proofErr w:type="spellStart"/>
            <w:r>
              <w:rPr>
                <w:sz w:val="28"/>
                <w:szCs w:val="28"/>
              </w:rPr>
              <w:t>А.В.Асцатурян</w:t>
            </w:r>
            <w:proofErr w:type="spellEnd"/>
          </w:p>
        </w:tc>
      </w:tr>
      <w:tr w:rsidR="00FD23E8" w:rsidTr="00CD41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A92F3C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-т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,17,24</w:t>
            </w:r>
            <w:r w:rsidR="002350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 танцевальных вечеров</w:t>
            </w:r>
          </w:p>
          <w:p w:rsidR="00FD23E8" w:rsidRDefault="00FD23E8" w:rsidP="00A361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л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519C" w:rsidRDefault="0029519C">
      <w:pPr>
        <w:rPr>
          <w:sz w:val="28"/>
          <w:szCs w:val="28"/>
        </w:rPr>
      </w:pPr>
    </w:p>
    <w:p w:rsidR="0029519C" w:rsidRDefault="0029519C">
      <w:pPr>
        <w:rPr>
          <w:sz w:val="28"/>
          <w:szCs w:val="28"/>
        </w:rPr>
      </w:pPr>
    </w:p>
    <w:p w:rsidR="00332AC2" w:rsidRDefault="002951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2AC2" w:rsidRDefault="00332AC2">
      <w:pPr>
        <w:rPr>
          <w:sz w:val="28"/>
          <w:szCs w:val="28"/>
        </w:rPr>
      </w:pPr>
    </w:p>
    <w:p w:rsidR="00415160" w:rsidRPr="00415160" w:rsidRDefault="002951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160">
        <w:rPr>
          <w:sz w:val="28"/>
          <w:szCs w:val="28"/>
        </w:rPr>
        <w:t xml:space="preserve">Заведующий сектором КПР                                                                                                   </w:t>
      </w:r>
      <w:r w:rsidR="00DB16C4">
        <w:rPr>
          <w:sz w:val="28"/>
          <w:szCs w:val="28"/>
        </w:rPr>
        <w:t xml:space="preserve">                        </w:t>
      </w:r>
      <w:r w:rsidR="00415160">
        <w:rPr>
          <w:sz w:val="28"/>
          <w:szCs w:val="28"/>
        </w:rPr>
        <w:t>И.Г.Солодовник</w:t>
      </w:r>
    </w:p>
    <w:sectPr w:rsidR="00415160" w:rsidRPr="00415160" w:rsidSect="000552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294"/>
    <w:rsid w:val="000133DB"/>
    <w:rsid w:val="000314F9"/>
    <w:rsid w:val="00055294"/>
    <w:rsid w:val="000631A9"/>
    <w:rsid w:val="00063DD5"/>
    <w:rsid w:val="00066B9A"/>
    <w:rsid w:val="000821E8"/>
    <w:rsid w:val="00096B86"/>
    <w:rsid w:val="00097508"/>
    <w:rsid w:val="000D1541"/>
    <w:rsid w:val="000D4CE8"/>
    <w:rsid w:val="001065FA"/>
    <w:rsid w:val="00123F17"/>
    <w:rsid w:val="0012417A"/>
    <w:rsid w:val="00145CA0"/>
    <w:rsid w:val="00175D62"/>
    <w:rsid w:val="00192797"/>
    <w:rsid w:val="001C2C7D"/>
    <w:rsid w:val="001F1399"/>
    <w:rsid w:val="001F2B72"/>
    <w:rsid w:val="001F5226"/>
    <w:rsid w:val="002350E8"/>
    <w:rsid w:val="00260D30"/>
    <w:rsid w:val="00264422"/>
    <w:rsid w:val="00265B87"/>
    <w:rsid w:val="00283E74"/>
    <w:rsid w:val="0029519C"/>
    <w:rsid w:val="002D2225"/>
    <w:rsid w:val="002E755C"/>
    <w:rsid w:val="002F6AF7"/>
    <w:rsid w:val="002F7DC0"/>
    <w:rsid w:val="00332AC2"/>
    <w:rsid w:val="0034505B"/>
    <w:rsid w:val="00390EF9"/>
    <w:rsid w:val="003A4C22"/>
    <w:rsid w:val="003A7881"/>
    <w:rsid w:val="003C2667"/>
    <w:rsid w:val="003C4208"/>
    <w:rsid w:val="004078E8"/>
    <w:rsid w:val="00415160"/>
    <w:rsid w:val="00487FF4"/>
    <w:rsid w:val="004A0660"/>
    <w:rsid w:val="004A4E3E"/>
    <w:rsid w:val="00506123"/>
    <w:rsid w:val="00523847"/>
    <w:rsid w:val="00524CB6"/>
    <w:rsid w:val="00587780"/>
    <w:rsid w:val="00594720"/>
    <w:rsid w:val="00597105"/>
    <w:rsid w:val="0061140A"/>
    <w:rsid w:val="006400B7"/>
    <w:rsid w:val="00650C4E"/>
    <w:rsid w:val="00654C0B"/>
    <w:rsid w:val="006567EB"/>
    <w:rsid w:val="00671E3D"/>
    <w:rsid w:val="00692CE3"/>
    <w:rsid w:val="006A7B15"/>
    <w:rsid w:val="006C7D5D"/>
    <w:rsid w:val="006D2AB6"/>
    <w:rsid w:val="007513AD"/>
    <w:rsid w:val="0080034A"/>
    <w:rsid w:val="0084670F"/>
    <w:rsid w:val="00847FC4"/>
    <w:rsid w:val="008733C4"/>
    <w:rsid w:val="008A0F08"/>
    <w:rsid w:val="008A32F4"/>
    <w:rsid w:val="008C273B"/>
    <w:rsid w:val="008C2B59"/>
    <w:rsid w:val="008C3420"/>
    <w:rsid w:val="008C4B87"/>
    <w:rsid w:val="008D37AD"/>
    <w:rsid w:val="008F2612"/>
    <w:rsid w:val="00912F68"/>
    <w:rsid w:val="009354D7"/>
    <w:rsid w:val="0095289F"/>
    <w:rsid w:val="009728E1"/>
    <w:rsid w:val="0098053F"/>
    <w:rsid w:val="009C0B21"/>
    <w:rsid w:val="00A0495A"/>
    <w:rsid w:val="00A32D1E"/>
    <w:rsid w:val="00A40102"/>
    <w:rsid w:val="00A83B85"/>
    <w:rsid w:val="00A860C6"/>
    <w:rsid w:val="00A92F3C"/>
    <w:rsid w:val="00A96874"/>
    <w:rsid w:val="00A977E1"/>
    <w:rsid w:val="00AB1DEC"/>
    <w:rsid w:val="00AB649E"/>
    <w:rsid w:val="00AB764D"/>
    <w:rsid w:val="00AE0F74"/>
    <w:rsid w:val="00AE371B"/>
    <w:rsid w:val="00B021AD"/>
    <w:rsid w:val="00B16904"/>
    <w:rsid w:val="00B26714"/>
    <w:rsid w:val="00B43D54"/>
    <w:rsid w:val="00BA4727"/>
    <w:rsid w:val="00BC78E9"/>
    <w:rsid w:val="00BE6E71"/>
    <w:rsid w:val="00BF60E5"/>
    <w:rsid w:val="00C01F3E"/>
    <w:rsid w:val="00C1289B"/>
    <w:rsid w:val="00C169A8"/>
    <w:rsid w:val="00C41776"/>
    <w:rsid w:val="00C71E08"/>
    <w:rsid w:val="00C7398F"/>
    <w:rsid w:val="00CB3E98"/>
    <w:rsid w:val="00CC007E"/>
    <w:rsid w:val="00CD413B"/>
    <w:rsid w:val="00CF39D2"/>
    <w:rsid w:val="00D04812"/>
    <w:rsid w:val="00D22549"/>
    <w:rsid w:val="00D27FB2"/>
    <w:rsid w:val="00D31E85"/>
    <w:rsid w:val="00D54B71"/>
    <w:rsid w:val="00D6645C"/>
    <w:rsid w:val="00D91407"/>
    <w:rsid w:val="00DB16C4"/>
    <w:rsid w:val="00DB5B71"/>
    <w:rsid w:val="00DD6EAF"/>
    <w:rsid w:val="00DF51B0"/>
    <w:rsid w:val="00E010A2"/>
    <w:rsid w:val="00E10978"/>
    <w:rsid w:val="00E51630"/>
    <w:rsid w:val="00E518A9"/>
    <w:rsid w:val="00ED01C1"/>
    <w:rsid w:val="00EE5772"/>
    <w:rsid w:val="00F078DF"/>
    <w:rsid w:val="00F15C69"/>
    <w:rsid w:val="00F75BC0"/>
    <w:rsid w:val="00F764A7"/>
    <w:rsid w:val="00F95148"/>
    <w:rsid w:val="00FD23E8"/>
    <w:rsid w:val="00FD5F9D"/>
    <w:rsid w:val="00FF4B56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529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5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F16-E8F4-4B31-A563-F366B27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53</cp:revision>
  <cp:lastPrinted>2014-05-20T11:25:00Z</cp:lastPrinted>
  <dcterms:created xsi:type="dcterms:W3CDTF">2014-05-16T09:50:00Z</dcterms:created>
  <dcterms:modified xsi:type="dcterms:W3CDTF">2018-02-16T11:54:00Z</dcterms:modified>
</cp:coreProperties>
</file>